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31-2022 i Sollefteå kommun</w:t>
      </w:r>
    </w:p>
    <w:p>
      <w:r>
        <w:t>Detta dokument behandlar höga naturvärden i avverkningsanmälan A 43131-2022 i Sollefteå kommun. Denna avverkningsanmälan inkom 2022-09-2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mmelgransskål (NT), garnlav (NT), harticka (NT), lunglav (NT), talltita (NT, §4), tretåig hackspett (NT, §4), ludd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084, E 5793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